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85E1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4557C954" w14:textId="77777777" w:rsidR="00A16670" w:rsidRPr="00B46CF5" w:rsidRDefault="00A16670" w:rsidP="00A16670">
      <w:pPr>
        <w:shd w:val="clear" w:color="auto" w:fill="D9D9D9" w:themeFill="background1" w:themeFillShade="D9"/>
        <w:ind w:hanging="2"/>
        <w:jc w:val="center"/>
        <w:rPr>
          <w:rFonts w:asciiTheme="minorHAnsi" w:hAnsiTheme="minorHAnsi" w:cs="Times New Roman"/>
          <w:b/>
        </w:rPr>
      </w:pPr>
      <w:r w:rsidRPr="00B46CF5">
        <w:rPr>
          <w:rFonts w:asciiTheme="minorHAnsi" w:hAnsiTheme="minorHAnsi" w:cs="Times New Roman"/>
          <w:b/>
          <w:color w:val="000000" w:themeColor="text1"/>
        </w:rPr>
        <w:t xml:space="preserve">ANEXO VII – MODELO DE FORMULÁRIO PARA DIVULGAÇÃO DE </w:t>
      </w:r>
      <w:proofErr w:type="gramStart"/>
      <w:r w:rsidRPr="00B46CF5">
        <w:rPr>
          <w:rFonts w:asciiTheme="minorHAnsi" w:hAnsiTheme="minorHAnsi" w:cs="Times New Roman"/>
          <w:b/>
          <w:color w:val="000000" w:themeColor="text1"/>
        </w:rPr>
        <w:t>RESULTADO FINAL</w:t>
      </w:r>
      <w:proofErr w:type="gramEnd"/>
      <w:r w:rsidRPr="00B46CF5">
        <w:rPr>
          <w:rFonts w:asciiTheme="minorHAnsi" w:hAnsiTheme="minorHAnsi" w:cs="Times New Roman"/>
          <w:b/>
          <w:color w:val="000000" w:themeColor="text1"/>
        </w:rPr>
        <w:t xml:space="preserve"> DA SELEÇÃO DE BOLSISTA/VOLUNTÁRIO</w:t>
      </w:r>
    </w:p>
    <w:p w14:paraId="53D372A8" w14:textId="77777777" w:rsidR="00A16670" w:rsidRPr="00B46CF5" w:rsidRDefault="00A16670" w:rsidP="00A16670">
      <w:pPr>
        <w:ind w:hanging="2"/>
        <w:jc w:val="center"/>
        <w:rPr>
          <w:rFonts w:asciiTheme="minorHAnsi" w:hAnsiTheme="minorHAnsi" w:cs="Times New Roman"/>
          <w:b/>
        </w:rPr>
      </w:pPr>
    </w:p>
    <w:p w14:paraId="71E27A62" w14:textId="77777777" w:rsidR="00A16670" w:rsidRPr="00B46CF5" w:rsidRDefault="00A16670" w:rsidP="00A16670">
      <w:pPr>
        <w:ind w:hanging="2"/>
        <w:jc w:val="center"/>
        <w:rPr>
          <w:rFonts w:asciiTheme="minorHAnsi" w:hAnsiTheme="minorHAnsi" w:cs="Times New Roman"/>
          <w:b/>
        </w:rPr>
      </w:pPr>
    </w:p>
    <w:p w14:paraId="187DFC43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B46CF5">
        <w:rPr>
          <w:rFonts w:asciiTheme="minorHAnsi" w:hAnsiTheme="minorHAnsi" w:cs="Times New Roman"/>
          <w:b/>
          <w:bCs/>
        </w:rPr>
        <w:t>PROGRAMA INSTITUCIONAL DE BOLSAS DE INICIAÇÃO À EXTENSÃO</w:t>
      </w:r>
    </w:p>
    <w:p w14:paraId="34435727" w14:textId="77777777" w:rsidR="00A16670" w:rsidRPr="00B46CF5" w:rsidRDefault="00A16670" w:rsidP="00A16670">
      <w:pPr>
        <w:ind w:hanging="2"/>
        <w:jc w:val="center"/>
        <w:rPr>
          <w:rFonts w:asciiTheme="minorHAnsi" w:hAnsiTheme="minorHAnsi" w:cs="Times New Roman"/>
          <w:b/>
          <w:color w:val="FF0000"/>
        </w:rPr>
      </w:pPr>
      <w:r w:rsidRPr="00B46CF5">
        <w:rPr>
          <w:rFonts w:asciiTheme="minorHAnsi" w:hAnsiTheme="minorHAnsi" w:cs="Times New Roman"/>
          <w:b/>
          <w:color w:val="000000" w:themeColor="text1"/>
        </w:rPr>
        <w:t>SELEÇÃO DE BOLSISTA/VOLUNTÁRIO</w:t>
      </w:r>
    </w:p>
    <w:p w14:paraId="16735195" w14:textId="77777777" w:rsidR="00A16670" w:rsidRPr="00B46CF5" w:rsidRDefault="00A16670" w:rsidP="00A16670">
      <w:pPr>
        <w:ind w:hanging="2"/>
        <w:jc w:val="center"/>
        <w:rPr>
          <w:rFonts w:asciiTheme="minorHAnsi" w:hAnsiTheme="minorHAnsi" w:cs="Times New Roman"/>
          <w:b/>
        </w:rPr>
      </w:pPr>
      <w:proofErr w:type="gramStart"/>
      <w:r w:rsidRPr="00B46CF5">
        <w:rPr>
          <w:rFonts w:asciiTheme="minorHAnsi" w:hAnsiTheme="minorHAnsi" w:cs="Times New Roman"/>
          <w:b/>
        </w:rPr>
        <w:t>RESULTADO FINAL</w:t>
      </w:r>
      <w:proofErr w:type="gramEnd"/>
    </w:p>
    <w:p w14:paraId="610D6F82" w14:textId="77777777" w:rsidR="00A16670" w:rsidRPr="00B46CF5" w:rsidRDefault="00A16670" w:rsidP="00A16670">
      <w:pPr>
        <w:ind w:hanging="2"/>
        <w:jc w:val="center"/>
        <w:rPr>
          <w:rFonts w:asciiTheme="minorHAnsi" w:hAnsiTheme="minorHAnsi" w:cs="Times New Roman"/>
          <w:b/>
        </w:rPr>
      </w:pPr>
    </w:p>
    <w:p w14:paraId="5B7BB8C6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  <w:color w:val="FF0000"/>
        </w:rPr>
      </w:pPr>
      <w:r w:rsidRPr="00B46CF5">
        <w:rPr>
          <w:rFonts w:asciiTheme="minorHAnsi" w:hAnsiTheme="minorHAnsi" w:cs="Times New Roman"/>
          <w:b/>
          <w:bCs/>
        </w:rPr>
        <w:t xml:space="preserve">Projeto: </w:t>
      </w:r>
      <w:r w:rsidRPr="00B46CF5">
        <w:rPr>
          <w:rFonts w:asciiTheme="minorHAnsi" w:hAnsiTheme="minorHAnsi" w:cs="Times New Roman"/>
          <w:color w:val="FF0000"/>
        </w:rPr>
        <w:t>título do projeto</w:t>
      </w:r>
    </w:p>
    <w:p w14:paraId="346C6902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  <w:b/>
          <w:bCs/>
          <w:color w:val="000000" w:themeColor="text1"/>
        </w:rPr>
      </w:pPr>
      <w:r w:rsidRPr="00B46CF5">
        <w:rPr>
          <w:rFonts w:asciiTheme="minorHAnsi" w:hAnsiTheme="minorHAnsi" w:cs="Times New Roman"/>
          <w:b/>
          <w:bCs/>
          <w:color w:val="000000" w:themeColor="text1"/>
        </w:rPr>
        <w:t>Coordenador(a):</w:t>
      </w:r>
    </w:p>
    <w:p w14:paraId="3E054CD7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</w:rPr>
      </w:pPr>
      <w:r w:rsidRPr="00B46CF5">
        <w:rPr>
          <w:rFonts w:asciiTheme="minorHAnsi" w:hAnsiTheme="minorHAnsi" w:cs="Times New Roman"/>
          <w:b/>
          <w:bCs/>
        </w:rPr>
        <w:t>Vaga</w:t>
      </w:r>
      <w:r>
        <w:rPr>
          <w:rFonts w:asciiTheme="minorHAnsi" w:hAnsiTheme="minorHAnsi" w:cs="Times New Roman"/>
          <w:b/>
          <w:bCs/>
        </w:rPr>
        <w:t xml:space="preserve"> (s)</w:t>
      </w:r>
      <w:r w:rsidRPr="00B46CF5">
        <w:rPr>
          <w:rFonts w:asciiTheme="minorHAnsi" w:hAnsiTheme="minorHAnsi" w:cs="Times New Roman"/>
          <w:b/>
          <w:bCs/>
        </w:rPr>
        <w:t xml:space="preserve"> para bolsista</w:t>
      </w:r>
      <w:r>
        <w:rPr>
          <w:rFonts w:asciiTheme="minorHAnsi" w:hAnsiTheme="minorHAnsi" w:cs="Times New Roman"/>
          <w:b/>
          <w:bCs/>
        </w:rPr>
        <w:t xml:space="preserve"> (s)</w:t>
      </w:r>
      <w:r w:rsidRPr="00B46CF5">
        <w:rPr>
          <w:rFonts w:asciiTheme="minorHAnsi" w:hAnsiTheme="minorHAnsi" w:cs="Times New Roman"/>
          <w:b/>
          <w:bCs/>
        </w:rPr>
        <w:t xml:space="preserve">: </w:t>
      </w:r>
    </w:p>
    <w:p w14:paraId="6C61A926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  <w:b/>
        </w:rPr>
      </w:pPr>
      <w:r w:rsidRPr="00B46CF5">
        <w:rPr>
          <w:rFonts w:asciiTheme="minorHAnsi" w:hAnsiTheme="minorHAnsi" w:cs="Times New Roman"/>
          <w:b/>
        </w:rPr>
        <w:t xml:space="preserve">Vaga (s) para voluntário (os/a/as): </w:t>
      </w:r>
    </w:p>
    <w:p w14:paraId="79A2F6DC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  <w:b/>
        </w:rPr>
      </w:pPr>
    </w:p>
    <w:p w14:paraId="7BE55107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tbl>
      <w:tblPr>
        <w:tblStyle w:val="Tabelacomgrade"/>
        <w:tblW w:w="0" w:type="auto"/>
        <w:tblInd w:w="-1" w:type="dxa"/>
        <w:tblLook w:val="04A0" w:firstRow="1" w:lastRow="0" w:firstColumn="1" w:lastColumn="0" w:noHBand="0" w:noVBand="1"/>
      </w:tblPr>
      <w:tblGrid>
        <w:gridCol w:w="1467"/>
        <w:gridCol w:w="3491"/>
        <w:gridCol w:w="1616"/>
        <w:gridCol w:w="2201"/>
      </w:tblGrid>
      <w:tr w:rsidR="00A16670" w:rsidRPr="00B46CF5" w14:paraId="746F92A3" w14:textId="77777777" w:rsidTr="00201CD9"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762642B" w14:textId="77777777" w:rsidR="00A16670" w:rsidRPr="00B46CF5" w:rsidRDefault="00A16670" w:rsidP="00201CD9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Matrícula</w:t>
            </w:r>
          </w:p>
        </w:tc>
        <w:tc>
          <w:tcPr>
            <w:tcW w:w="3491" w:type="dxa"/>
            <w:shd w:val="clear" w:color="auto" w:fill="F2F2F2" w:themeFill="background1" w:themeFillShade="F2"/>
            <w:vAlign w:val="center"/>
          </w:tcPr>
          <w:p w14:paraId="04A98B62" w14:textId="77777777" w:rsidR="00A16670" w:rsidRPr="00B46CF5" w:rsidRDefault="00A16670" w:rsidP="00201CD9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 xml:space="preserve">Nome do(a) estudante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7754E632" w14:textId="77777777" w:rsidR="00A16670" w:rsidRPr="00B46CF5" w:rsidRDefault="00A16670" w:rsidP="00201CD9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Situação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0F1003D4" w14:textId="77777777" w:rsidR="00A16670" w:rsidRPr="00B46CF5" w:rsidRDefault="00A16670" w:rsidP="00201CD9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Bolsista/voluntário</w:t>
            </w:r>
          </w:p>
        </w:tc>
      </w:tr>
      <w:tr w:rsidR="00A16670" w:rsidRPr="00B46CF5" w14:paraId="6AB5B8C3" w14:textId="77777777" w:rsidTr="00201CD9">
        <w:tc>
          <w:tcPr>
            <w:tcW w:w="1467" w:type="dxa"/>
          </w:tcPr>
          <w:p w14:paraId="77596103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3AEB9C36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B46CF5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7BD4A1A6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274A5BEF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 xml:space="preserve">Bolsista </w:t>
            </w:r>
          </w:p>
        </w:tc>
      </w:tr>
      <w:tr w:rsidR="00A16670" w:rsidRPr="00B46CF5" w14:paraId="12B28C83" w14:textId="77777777" w:rsidTr="00201CD9">
        <w:tc>
          <w:tcPr>
            <w:tcW w:w="1467" w:type="dxa"/>
          </w:tcPr>
          <w:p w14:paraId="587E01FB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751EDEA9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B46CF5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3C50E97D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071A3010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>Voluntário(a)</w:t>
            </w:r>
          </w:p>
        </w:tc>
      </w:tr>
      <w:tr w:rsidR="00A16670" w:rsidRPr="00B46CF5" w14:paraId="0CF0A37E" w14:textId="77777777" w:rsidTr="00201CD9">
        <w:tc>
          <w:tcPr>
            <w:tcW w:w="1467" w:type="dxa"/>
          </w:tcPr>
          <w:p w14:paraId="66C547FE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3967C346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B46CF5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5CBB32C3" w14:textId="77777777" w:rsidR="00A16670" w:rsidRPr="00B46CF5" w:rsidRDefault="00A16670" w:rsidP="00201CD9">
            <w:pPr>
              <w:spacing w:line="360" w:lineRule="auto"/>
              <w:jc w:val="center"/>
              <w:rPr>
                <w:rFonts w:cs="Times New Roman"/>
                <w:bCs/>
                <w:color w:val="FF0000"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149756FB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B46CF5">
              <w:rPr>
                <w:rFonts w:cs="Times New Roman"/>
                <w:bCs/>
                <w:color w:val="FF0000"/>
                <w:szCs w:val="24"/>
              </w:rPr>
              <w:t>Voluntário(a)</w:t>
            </w:r>
          </w:p>
        </w:tc>
      </w:tr>
      <w:tr w:rsidR="00A16670" w:rsidRPr="00B46CF5" w14:paraId="7FBECB73" w14:textId="77777777" w:rsidTr="00201CD9">
        <w:tc>
          <w:tcPr>
            <w:tcW w:w="1467" w:type="dxa"/>
          </w:tcPr>
          <w:p w14:paraId="06BCD71E" w14:textId="77777777" w:rsidR="00A16670" w:rsidRPr="00B46CF5" w:rsidRDefault="00A16670" w:rsidP="00201CD9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3491" w:type="dxa"/>
          </w:tcPr>
          <w:p w14:paraId="1595522C" w14:textId="77777777" w:rsidR="00A16670" w:rsidRPr="00B46CF5" w:rsidRDefault="00A16670" w:rsidP="00201CD9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1616" w:type="dxa"/>
          </w:tcPr>
          <w:p w14:paraId="1C7E2546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150" w:type="dxa"/>
          </w:tcPr>
          <w:p w14:paraId="2E68A641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  <w:tr w:rsidR="00A16670" w:rsidRPr="00B46CF5" w14:paraId="1B1F3111" w14:textId="77777777" w:rsidTr="00201CD9">
        <w:tc>
          <w:tcPr>
            <w:tcW w:w="1467" w:type="dxa"/>
          </w:tcPr>
          <w:p w14:paraId="558FF1B0" w14:textId="77777777" w:rsidR="00A16670" w:rsidRPr="00B46CF5" w:rsidRDefault="00A16670" w:rsidP="00201CD9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3491" w:type="dxa"/>
          </w:tcPr>
          <w:p w14:paraId="0E37D0F8" w14:textId="77777777" w:rsidR="00A16670" w:rsidRPr="00B46CF5" w:rsidRDefault="00A16670" w:rsidP="00201CD9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1616" w:type="dxa"/>
          </w:tcPr>
          <w:p w14:paraId="0E588061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150" w:type="dxa"/>
          </w:tcPr>
          <w:p w14:paraId="7441CB3F" w14:textId="77777777" w:rsidR="00A16670" w:rsidRPr="00B46CF5" w:rsidRDefault="00A16670" w:rsidP="00201CD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</w:tbl>
    <w:p w14:paraId="16AA1259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158EAA84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1D3036B0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5DAEC245" w14:textId="77777777" w:rsidR="00A16670" w:rsidRPr="00B46CF5" w:rsidRDefault="00A16670" w:rsidP="00A16670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B46CF5">
        <w:rPr>
          <w:rFonts w:asciiTheme="minorHAnsi" w:hAnsiTheme="minorHAnsi" w:cs="Times New Roman"/>
          <w:bCs/>
          <w:szCs w:val="24"/>
        </w:rPr>
        <w:t xml:space="preserve">Local, XX de </w:t>
      </w:r>
      <w:proofErr w:type="spellStart"/>
      <w:r w:rsidRPr="00B46CF5">
        <w:rPr>
          <w:rFonts w:asciiTheme="minorHAnsi" w:hAnsiTheme="minorHAnsi" w:cs="Times New Roman"/>
          <w:bCs/>
          <w:szCs w:val="24"/>
        </w:rPr>
        <w:t>xxxxxx</w:t>
      </w:r>
      <w:proofErr w:type="spellEnd"/>
      <w:r w:rsidRPr="00B46CF5">
        <w:rPr>
          <w:rFonts w:asciiTheme="minorHAnsi" w:hAnsiTheme="minorHAnsi" w:cs="Times New Roman"/>
          <w:bCs/>
          <w:szCs w:val="24"/>
        </w:rPr>
        <w:t xml:space="preserve"> de 2022</w:t>
      </w:r>
    </w:p>
    <w:p w14:paraId="145FC416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38F22C80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3DA2004B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0AF21644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044CDA17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13575E5A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Assinatura do(a) coordenador(a)</w:t>
      </w:r>
    </w:p>
    <w:p w14:paraId="19CB6CCD" w14:textId="77777777" w:rsidR="00A16670" w:rsidRPr="00B46CF5" w:rsidRDefault="00A16670" w:rsidP="00A16670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sectPr w:rsidR="00A16670" w:rsidRPr="00B46CF5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3925" w14:textId="77777777" w:rsidR="00DC2F03" w:rsidRDefault="00DC2F03">
      <w:pPr>
        <w:spacing w:line="240" w:lineRule="auto"/>
      </w:pPr>
      <w:r>
        <w:separator/>
      </w:r>
    </w:p>
  </w:endnote>
  <w:endnote w:type="continuationSeparator" w:id="0">
    <w:p w14:paraId="068B7FC0" w14:textId="77777777" w:rsidR="00DC2F03" w:rsidRDefault="00DC2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2472" w14:textId="77777777" w:rsidR="00DC2F03" w:rsidRDefault="00DC2F03">
      <w:pPr>
        <w:spacing w:line="240" w:lineRule="auto"/>
      </w:pPr>
      <w:r>
        <w:separator/>
      </w:r>
    </w:p>
  </w:footnote>
  <w:footnote w:type="continuationSeparator" w:id="0">
    <w:p w14:paraId="638C62EC" w14:textId="77777777" w:rsidR="00DC2F03" w:rsidRDefault="00DC2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05C1"/>
    <w:rsid w:val="00071695"/>
    <w:rsid w:val="00072873"/>
    <w:rsid w:val="00073F72"/>
    <w:rsid w:val="000746E5"/>
    <w:rsid w:val="00081DD3"/>
    <w:rsid w:val="00083081"/>
    <w:rsid w:val="00084109"/>
    <w:rsid w:val="00085082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474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4C37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25D0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16670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2F03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4DC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5:00Z</dcterms:created>
  <dcterms:modified xsi:type="dcterms:W3CDTF">2022-06-01T12:15:00Z</dcterms:modified>
</cp:coreProperties>
</file>